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705" w14:textId="77777777" w:rsidR="006B27C3" w:rsidRPr="0091426D" w:rsidRDefault="00E63F33" w:rsidP="007D151F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D1B0" wp14:editId="56861949">
                <wp:simplePos x="0" y="0"/>
                <wp:positionH relativeFrom="column">
                  <wp:posOffset>-1724751</wp:posOffset>
                </wp:positionH>
                <wp:positionV relativeFrom="paragraph">
                  <wp:posOffset>-195852</wp:posOffset>
                </wp:positionV>
                <wp:extent cx="1541834" cy="1415143"/>
                <wp:effectExtent l="0" t="0" r="127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834" cy="141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8DAF2" w14:textId="1E3EDF4D" w:rsidR="00E63F33" w:rsidRDefault="00514FD9">
                            <w:r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6D0960F7" wp14:editId="0BA91C78">
                                  <wp:extent cx="1352550" cy="860487"/>
                                  <wp:effectExtent l="0" t="0" r="0" b="0"/>
                                  <wp:docPr id="3" name="Image 3" descr="Logo_Ac-Normandie_RVB_pouradm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Ac-Normandie_RVB_pouradm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6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D1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5.8pt;margin-top:-15.4pt;width:121.4pt;height:11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" fillcolor="white [3201]" stroked="f" strokeweight=".5pt">
                <v:textbox>
                  <w:txbxContent>
                    <w:p w14:paraId="1FE8DAF2" w14:textId="1E3EDF4D" w:rsidR="00E63F33" w:rsidRDefault="00514FD9">
                      <w:r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6D0960F7" wp14:editId="0BA91C78">
                            <wp:extent cx="1352550" cy="860487"/>
                            <wp:effectExtent l="0" t="0" r="0" b="0"/>
                            <wp:docPr id="3" name="Image 3" descr="Logo_Ac-Normandie_RVB_pouradm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Ac-Normandie_RVB_pouradm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86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751D3C" w14:textId="6B9480F7" w:rsidR="00F53083" w:rsidRPr="00184060" w:rsidRDefault="0058318C" w:rsidP="0018406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bookmarkStart w:id="0" w:name="_Hlk155187295"/>
      <w:r>
        <w:rPr>
          <w:b/>
        </w:rPr>
        <w:t xml:space="preserve">ANNEXE </w:t>
      </w:r>
      <w:r w:rsidR="008A4B77">
        <w:rPr>
          <w:b/>
        </w:rPr>
        <w:t>2</w:t>
      </w:r>
    </w:p>
    <w:bookmarkEnd w:id="0"/>
    <w:p w14:paraId="2DB0F801" w14:textId="77777777" w:rsidR="00A04C1D" w:rsidRDefault="00A04C1D" w:rsidP="00F53083">
      <w:pPr>
        <w:pStyle w:val="En-tte"/>
        <w:tabs>
          <w:tab w:val="left" w:pos="708"/>
        </w:tabs>
        <w:ind w:left="3402"/>
        <w:rPr>
          <w:rFonts w:ascii="Marianne" w:hAnsi="Marianne"/>
          <w:b/>
          <w:color w:val="231F20"/>
          <w:sz w:val="28"/>
        </w:rPr>
      </w:pPr>
    </w:p>
    <w:p w14:paraId="5D120EAD" w14:textId="7D11C49F" w:rsidR="0091566E" w:rsidRDefault="007D151F" w:rsidP="00F53083">
      <w:pPr>
        <w:pStyle w:val="En-tte"/>
        <w:tabs>
          <w:tab w:val="left" w:pos="708"/>
        </w:tabs>
        <w:ind w:left="3402"/>
      </w:pPr>
      <w:r w:rsidRPr="005F4C93">
        <w:rPr>
          <w:rFonts w:ascii="Marianne" w:hAnsi="Marianne"/>
          <w:b/>
          <w:color w:val="231F20"/>
          <w:sz w:val="28"/>
        </w:rPr>
        <w:t>Division de l’enseignement privé</w:t>
      </w:r>
    </w:p>
    <w:p w14:paraId="60506EE7" w14:textId="53A65B82" w:rsidR="00ED3BB4" w:rsidRDefault="00A83B8D" w:rsidP="00ED3BB4">
      <w:pPr>
        <w:pStyle w:val="En-tte"/>
        <w:tabs>
          <w:tab w:val="clear" w:pos="4153"/>
          <w:tab w:val="clear" w:pos="8306"/>
        </w:tabs>
        <w:ind w:left="3402"/>
        <w:rPr>
          <w:rFonts w:ascii="Marianne" w:hAnsi="Marianne"/>
          <w:b/>
          <w:color w:val="231F20"/>
          <w:sz w:val="28"/>
        </w:rPr>
      </w:pPr>
      <w:r w:rsidRPr="00A83B8D">
        <w:rPr>
          <w:rFonts w:ascii="Marianne" w:hAnsi="Marianne"/>
          <w:b/>
          <w:color w:val="231F20"/>
          <w:sz w:val="28"/>
        </w:rPr>
        <w:t xml:space="preserve">DEP </w:t>
      </w:r>
      <w:r w:rsidR="00F01101">
        <w:rPr>
          <w:rFonts w:ascii="Marianne" w:hAnsi="Marianne"/>
          <w:b/>
          <w:color w:val="231F20"/>
          <w:sz w:val="28"/>
        </w:rPr>
        <w:t>2</w:t>
      </w:r>
      <w:r w:rsidRPr="00A83B8D">
        <w:rPr>
          <w:rFonts w:ascii="Marianne" w:hAnsi="Marianne"/>
          <w:b/>
          <w:color w:val="231F20"/>
          <w:sz w:val="28"/>
        </w:rPr>
        <w:t xml:space="preserve"> – </w:t>
      </w:r>
      <w:r w:rsidR="00F01101">
        <w:rPr>
          <w:rFonts w:ascii="Marianne" w:hAnsi="Marianne"/>
          <w:b/>
          <w:color w:val="231F20"/>
          <w:sz w:val="28"/>
        </w:rPr>
        <w:t>2nd</w:t>
      </w:r>
      <w:r w:rsidRPr="00A83B8D">
        <w:rPr>
          <w:rFonts w:ascii="Marianne" w:hAnsi="Marianne"/>
          <w:b/>
          <w:color w:val="231F20"/>
          <w:sz w:val="28"/>
        </w:rPr>
        <w:t xml:space="preserve"> degré</w:t>
      </w:r>
    </w:p>
    <w:p w14:paraId="71018654" w14:textId="77777777" w:rsidR="00ED3BB4" w:rsidRDefault="00ED3BB4" w:rsidP="00ED3BB4">
      <w:pPr>
        <w:pStyle w:val="En-tte"/>
        <w:tabs>
          <w:tab w:val="clear" w:pos="4153"/>
          <w:tab w:val="clear" w:pos="8306"/>
        </w:tabs>
        <w:ind w:left="3402"/>
      </w:pPr>
    </w:p>
    <w:p w14:paraId="7AA9F84A" w14:textId="77777777" w:rsidR="00ED3BB4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Première demande (1)</w:t>
      </w:r>
    </w:p>
    <w:p w14:paraId="24347441" w14:textId="5340DEA3" w:rsidR="0058318C" w:rsidRPr="00A83B8D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Renouvellement (1)</w:t>
      </w:r>
    </w:p>
    <w:p w14:paraId="46D3B1B3" w14:textId="77777777" w:rsidR="0058318C" w:rsidRPr="00A83B8D" w:rsidRDefault="0058318C" w:rsidP="0058318C">
      <w:pPr>
        <w:pStyle w:val="En-tte"/>
        <w:tabs>
          <w:tab w:val="clear" w:pos="4153"/>
          <w:tab w:val="clear" w:pos="8306"/>
        </w:tabs>
        <w:ind w:left="1134"/>
        <w:rPr>
          <w:rFonts w:ascii="Marianne" w:hAnsi="Marianne"/>
          <w:szCs w:val="20"/>
        </w:rPr>
      </w:pPr>
    </w:p>
    <w:p w14:paraId="4254EBC8" w14:textId="77777777" w:rsidR="0058318C" w:rsidRPr="00A83B8D" w:rsidRDefault="0058318C" w:rsidP="005831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-1701"/>
        <w:jc w:val="center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 xml:space="preserve">DEMANDE </w:t>
      </w:r>
      <w:r w:rsidR="0087700F" w:rsidRPr="00A83B8D">
        <w:rPr>
          <w:rFonts w:ascii="Marianne" w:hAnsi="Marianne"/>
          <w:b/>
          <w:szCs w:val="20"/>
        </w:rPr>
        <w:t>DE TEMPS PARTIEL SUR AUTORISATION FORMULÉE DANS LE CADRE DU DISPOSITIF D’ADMISSION AU BÉNÉ</w:t>
      </w:r>
      <w:r w:rsidRPr="00A83B8D">
        <w:rPr>
          <w:rFonts w:ascii="Marianne" w:hAnsi="Marianne"/>
          <w:b/>
          <w:szCs w:val="20"/>
        </w:rPr>
        <w:t>FICE DE LA RETRAITE PROGRESSIVE</w:t>
      </w:r>
    </w:p>
    <w:p w14:paraId="4EE623A2" w14:textId="7012796E" w:rsidR="00184060" w:rsidRPr="00A83B8D" w:rsidRDefault="0058318C" w:rsidP="0058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/>
        <w:jc w:val="center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Année scolaire 202</w:t>
      </w:r>
      <w:r w:rsidR="00223DD7">
        <w:rPr>
          <w:rFonts w:ascii="Marianne" w:hAnsi="Marianne"/>
          <w:b/>
          <w:szCs w:val="20"/>
        </w:rPr>
        <w:t>6</w:t>
      </w:r>
      <w:r w:rsidR="007D151F" w:rsidRPr="00A83B8D">
        <w:rPr>
          <w:rFonts w:ascii="Marianne" w:hAnsi="Marianne"/>
          <w:b/>
          <w:szCs w:val="20"/>
        </w:rPr>
        <w:t>-202</w:t>
      </w:r>
      <w:r w:rsidR="00223DD7">
        <w:rPr>
          <w:rFonts w:ascii="Marianne" w:hAnsi="Marianne"/>
          <w:b/>
          <w:szCs w:val="20"/>
        </w:rPr>
        <w:t>7</w:t>
      </w:r>
    </w:p>
    <w:p w14:paraId="6DF1DEBB" w14:textId="77777777" w:rsidR="007D151F" w:rsidRPr="00A83B8D" w:rsidRDefault="007D151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szCs w:val="20"/>
        </w:rPr>
      </w:pPr>
    </w:p>
    <w:p w14:paraId="72FAA6D0" w14:textId="7674B11F" w:rsidR="00184060" w:rsidRPr="00C728C7" w:rsidRDefault="0087700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b/>
          <w:bCs/>
          <w:szCs w:val="20"/>
          <w:u w:val="single"/>
        </w:rPr>
      </w:pPr>
      <w:r w:rsidRPr="00A83B8D">
        <w:rPr>
          <w:rFonts w:ascii="Marianne" w:hAnsi="Marianne"/>
          <w:szCs w:val="20"/>
        </w:rPr>
        <w:t xml:space="preserve">A envoyer </w:t>
      </w:r>
      <w:r w:rsidRPr="00C728C7">
        <w:rPr>
          <w:rFonts w:ascii="Marianne" w:hAnsi="Marianne"/>
          <w:b/>
          <w:bCs/>
          <w:szCs w:val="20"/>
          <w:u w:val="single"/>
        </w:rPr>
        <w:t>avant le</w:t>
      </w:r>
      <w:r w:rsidR="00E63F33" w:rsidRPr="00C728C7">
        <w:rPr>
          <w:rFonts w:ascii="Calibri" w:hAnsi="Calibri" w:cs="Calibri"/>
          <w:b/>
          <w:bCs/>
          <w:szCs w:val="20"/>
          <w:u w:val="single"/>
        </w:rPr>
        <w:t> </w:t>
      </w:r>
      <w:r w:rsidR="000C7BF6">
        <w:rPr>
          <w:rFonts w:ascii="Marianne" w:hAnsi="Marianne"/>
          <w:b/>
          <w:bCs/>
          <w:szCs w:val="20"/>
          <w:u w:val="single"/>
        </w:rPr>
        <w:t>14 février</w:t>
      </w:r>
      <w:r w:rsidR="00C728C7" w:rsidRPr="00C728C7">
        <w:rPr>
          <w:rFonts w:ascii="Marianne" w:hAnsi="Marianne"/>
          <w:b/>
          <w:bCs/>
          <w:szCs w:val="20"/>
          <w:u w:val="single"/>
        </w:rPr>
        <w:t xml:space="preserve"> 2026.</w:t>
      </w:r>
    </w:p>
    <w:p w14:paraId="35512D31" w14:textId="527FE20E" w:rsidR="00184060" w:rsidRPr="00A83B8D" w:rsidRDefault="00B237BF" w:rsidP="00B237BF">
      <w:pPr>
        <w:spacing w:before="120" w:line="280" w:lineRule="exact"/>
        <w:ind w:left="-1843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A la division de l’Enseignement privé</w:t>
      </w:r>
      <w:r w:rsidR="00D204E7">
        <w:rPr>
          <w:rFonts w:ascii="Marianne" w:hAnsi="Marianne"/>
          <w:b/>
          <w:szCs w:val="20"/>
        </w:rPr>
        <w:t xml:space="preserve"> (DEP </w:t>
      </w:r>
      <w:r w:rsidR="00F01101">
        <w:rPr>
          <w:rFonts w:ascii="Marianne" w:hAnsi="Marianne"/>
          <w:b/>
          <w:szCs w:val="20"/>
        </w:rPr>
        <w:t>2</w:t>
      </w:r>
      <w:r w:rsidR="00D204E7">
        <w:rPr>
          <w:rFonts w:ascii="Marianne" w:hAnsi="Marianne"/>
          <w:b/>
          <w:szCs w:val="20"/>
        </w:rPr>
        <w:t xml:space="preserve"> – </w:t>
      </w:r>
      <w:r w:rsidR="00F01101">
        <w:rPr>
          <w:rFonts w:ascii="Marianne" w:hAnsi="Marianne"/>
          <w:b/>
          <w:szCs w:val="20"/>
        </w:rPr>
        <w:t>2nd</w:t>
      </w:r>
      <w:r w:rsidR="00D204E7">
        <w:rPr>
          <w:rFonts w:ascii="Marianne" w:hAnsi="Marianne"/>
          <w:b/>
          <w:szCs w:val="20"/>
        </w:rPr>
        <w:t xml:space="preserve"> degré)</w:t>
      </w:r>
      <w:r w:rsidRPr="00A83B8D">
        <w:rPr>
          <w:rFonts w:ascii="Calibri" w:hAnsi="Calibri" w:cs="Calibri"/>
          <w:b/>
          <w:szCs w:val="20"/>
        </w:rPr>
        <w:t> </w:t>
      </w:r>
      <w:r w:rsidRPr="00A83B8D">
        <w:rPr>
          <w:rFonts w:ascii="Marianne" w:hAnsi="Marianne"/>
          <w:b/>
          <w:szCs w:val="20"/>
        </w:rPr>
        <w:t>:</w:t>
      </w:r>
    </w:p>
    <w:p w14:paraId="42B7A13C" w14:textId="77777777" w:rsidR="00F01101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b/>
          <w:bCs/>
          <w:szCs w:val="20"/>
        </w:rPr>
      </w:pPr>
      <w:r w:rsidRPr="00A83B8D">
        <w:rPr>
          <w:rFonts w:ascii="Marianne" w:hAnsi="Marianne"/>
          <w:b/>
          <w:bCs/>
          <w:szCs w:val="20"/>
        </w:rPr>
        <w:t xml:space="preserve"> </w:t>
      </w:r>
    </w:p>
    <w:p w14:paraId="275C58A2" w14:textId="786DEF3D" w:rsid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u Calvados</w:t>
      </w:r>
      <w:r>
        <w:rPr>
          <w:szCs w:val="20"/>
        </w:rPr>
        <w:t xml:space="preserve">, </w:t>
      </w:r>
      <w:r w:rsidRPr="00823AAB">
        <w:rPr>
          <w:szCs w:val="20"/>
        </w:rPr>
        <w:t>de la Manche</w:t>
      </w:r>
      <w:r>
        <w:rPr>
          <w:szCs w:val="20"/>
        </w:rPr>
        <w:t xml:space="preserve"> et de l’Orne </w:t>
      </w:r>
    </w:p>
    <w:p w14:paraId="1CC1018A" w14:textId="77777777" w:rsid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t>Division de l’enseignement privé (DEP2)</w:t>
      </w:r>
    </w:p>
    <w:p w14:paraId="3364D7EF" w14:textId="77777777" w:rsid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>
        <w:rPr>
          <w:szCs w:val="20"/>
        </w:rPr>
        <w:t>DSDEN du Calvados</w:t>
      </w:r>
    </w:p>
    <w:p w14:paraId="3EBCCCA2" w14:textId="77777777" w:rsid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 w:rsidRPr="00823AAB">
        <w:rPr>
          <w:szCs w:val="20"/>
        </w:rPr>
        <w:t xml:space="preserve">2 place de l’Europe </w:t>
      </w:r>
      <w:r>
        <w:rPr>
          <w:szCs w:val="20"/>
        </w:rPr>
        <w:br/>
      </w:r>
      <w:r w:rsidRPr="00823AAB">
        <w:rPr>
          <w:szCs w:val="20"/>
        </w:rPr>
        <w:t xml:space="preserve">BP 90036 </w:t>
      </w:r>
      <w:r>
        <w:rPr>
          <w:szCs w:val="20"/>
        </w:rPr>
        <w:t xml:space="preserve">- </w:t>
      </w:r>
      <w:r w:rsidRPr="00823AAB">
        <w:rPr>
          <w:szCs w:val="20"/>
        </w:rPr>
        <w:t>14208 HEROUVILLE SAINT CLAIR</w:t>
      </w:r>
      <w:r>
        <w:rPr>
          <w:szCs w:val="20"/>
        </w:rPr>
        <w:t xml:space="preserve"> Cedex,</w:t>
      </w:r>
    </w:p>
    <w:p w14:paraId="725086AE" w14:textId="6C033066" w:rsidR="004F3BF6" w:rsidRDefault="004F3BF6" w:rsidP="00F01101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Cs w:val="20"/>
        </w:rPr>
      </w:pPr>
    </w:p>
    <w:p w14:paraId="6CEB6640" w14:textId="63D1EA9D" w:rsidR="00F01101" w:rsidRP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rFonts w:cs="Arial"/>
          <w:szCs w:val="20"/>
        </w:rPr>
      </w:pPr>
      <w:r w:rsidRPr="00F01101">
        <w:rPr>
          <w:rFonts w:cs="Arial"/>
          <w:szCs w:val="20"/>
        </w:rPr>
        <w:sym w:font="Wingdings 2" w:char="F03F"/>
      </w:r>
      <w:r w:rsidRPr="00F01101">
        <w:rPr>
          <w:rFonts w:cs="Arial"/>
          <w:szCs w:val="20"/>
        </w:rPr>
        <w:t xml:space="preserve"> Départements de l’Eure et de la Seine-Maritime</w:t>
      </w:r>
    </w:p>
    <w:p w14:paraId="1DBEA335" w14:textId="77777777" w:rsidR="00F01101" w:rsidRP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rFonts w:cs="Arial"/>
          <w:szCs w:val="20"/>
        </w:rPr>
      </w:pPr>
      <w:r w:rsidRPr="00F01101">
        <w:rPr>
          <w:rFonts w:cs="Arial"/>
          <w:szCs w:val="20"/>
        </w:rPr>
        <w:t>Rectorat de l’académie de Normandie</w:t>
      </w:r>
    </w:p>
    <w:p w14:paraId="3587E8C5" w14:textId="77777777" w:rsidR="00F01101" w:rsidRP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rFonts w:cs="Arial"/>
          <w:szCs w:val="20"/>
        </w:rPr>
      </w:pPr>
      <w:r w:rsidRPr="00F01101">
        <w:rPr>
          <w:rFonts w:cs="Arial"/>
          <w:szCs w:val="20"/>
        </w:rPr>
        <w:t>Division de l’enseignement privé (DEP2)</w:t>
      </w:r>
    </w:p>
    <w:p w14:paraId="39F9901A" w14:textId="77777777" w:rsidR="00F01101" w:rsidRPr="00F01101" w:rsidRDefault="00F01101" w:rsidP="00F01101">
      <w:pPr>
        <w:tabs>
          <w:tab w:val="right" w:pos="3119"/>
          <w:tab w:val="left" w:pos="5670"/>
        </w:tabs>
        <w:spacing w:line="280" w:lineRule="exact"/>
        <w:ind w:left="-1985"/>
        <w:rPr>
          <w:rFonts w:cs="Arial"/>
          <w:szCs w:val="20"/>
        </w:rPr>
      </w:pPr>
      <w:r w:rsidRPr="00F01101">
        <w:rPr>
          <w:rFonts w:cs="Arial"/>
          <w:szCs w:val="20"/>
        </w:rPr>
        <w:t>25 rue de Fontenelle</w:t>
      </w:r>
      <w:r w:rsidRPr="00F01101">
        <w:rPr>
          <w:rFonts w:cs="Arial"/>
          <w:szCs w:val="20"/>
        </w:rPr>
        <w:br/>
        <w:t>76037 ROUEN cedex 1.</w:t>
      </w:r>
    </w:p>
    <w:p w14:paraId="59396C03" w14:textId="77777777" w:rsidR="00D204E7" w:rsidRPr="00D204E7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Cs w:val="20"/>
        </w:rPr>
      </w:pPr>
    </w:p>
    <w:p w14:paraId="4838D411" w14:textId="06D95BA5" w:rsidR="00766325" w:rsidRPr="00A83B8D" w:rsidRDefault="00184060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Je soussigné</w:t>
      </w:r>
      <w:r w:rsidR="007C3F85" w:rsidRPr="00A83B8D">
        <w:rPr>
          <w:rFonts w:ascii="Marianne" w:hAnsi="Marianne"/>
          <w:szCs w:val="20"/>
        </w:rPr>
        <w:t xml:space="preserve"> (e)</w:t>
      </w:r>
      <w:r w:rsidR="0058318C" w:rsidRPr="00A83B8D">
        <w:rPr>
          <w:rFonts w:ascii="Marianne" w:hAnsi="Marianne"/>
          <w:szCs w:val="20"/>
        </w:rPr>
        <w:t xml:space="preserve"> …………………………………………………………………………………………………………</w:t>
      </w:r>
      <w:r w:rsidR="00A83B8D">
        <w:rPr>
          <w:rFonts w:ascii="Marianne" w:hAnsi="Marianne"/>
          <w:szCs w:val="20"/>
        </w:rPr>
        <w:t>……………………………</w:t>
      </w:r>
      <w:proofErr w:type="gramStart"/>
      <w:r w:rsidR="00A83B8D">
        <w:rPr>
          <w:rFonts w:ascii="Marianne" w:hAnsi="Marianne"/>
          <w:szCs w:val="20"/>
        </w:rPr>
        <w:t>…….</w:t>
      </w:r>
      <w:proofErr w:type="gramEnd"/>
      <w:r w:rsidR="00A83B8D">
        <w:rPr>
          <w:rFonts w:ascii="Marianne" w:hAnsi="Marianne"/>
          <w:szCs w:val="20"/>
        </w:rPr>
        <w:t>.</w:t>
      </w:r>
    </w:p>
    <w:p w14:paraId="472C66A5" w14:textId="18663004" w:rsidR="007C3F85" w:rsidRPr="00A83B8D" w:rsidRDefault="0058318C" w:rsidP="0058318C">
      <w:pPr>
        <w:spacing w:before="120"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gé (e) au 1</w:t>
      </w:r>
      <w:r w:rsidRPr="00A83B8D">
        <w:rPr>
          <w:rFonts w:ascii="Marianne" w:hAnsi="Marianne"/>
          <w:szCs w:val="20"/>
          <w:vertAlign w:val="superscript"/>
        </w:rPr>
        <w:t>er</w:t>
      </w:r>
      <w:r w:rsidRPr="00A83B8D">
        <w:rPr>
          <w:rFonts w:ascii="Marianne" w:hAnsi="Marianne"/>
          <w:szCs w:val="20"/>
        </w:rPr>
        <w:t xml:space="preserve"> septembre </w:t>
      </w:r>
      <w:proofErr w:type="gramStart"/>
      <w:r w:rsidRPr="00A83B8D">
        <w:rPr>
          <w:rFonts w:ascii="Marianne" w:hAnsi="Marianne"/>
          <w:szCs w:val="20"/>
        </w:rPr>
        <w:t xml:space="preserve">de </w:t>
      </w:r>
      <w:r w:rsidR="007C3F85" w:rsidRPr="00A83B8D">
        <w:rPr>
          <w:rFonts w:ascii="Marianne" w:hAnsi="Marianne"/>
          <w:szCs w:val="20"/>
        </w:rPr>
        <w:t xml:space="preserve"> …</w:t>
      </w:r>
      <w:proofErr w:type="gramEnd"/>
      <w:r w:rsidR="007C3F85" w:rsidRPr="00A83B8D">
        <w:rPr>
          <w:rFonts w:ascii="Marianne" w:hAnsi="Marianne"/>
          <w:szCs w:val="20"/>
        </w:rPr>
        <w:t>………</w:t>
      </w:r>
      <w:r w:rsidRPr="00A83B8D">
        <w:rPr>
          <w:rFonts w:ascii="Marianne" w:hAnsi="Marianne"/>
          <w:szCs w:val="20"/>
        </w:rPr>
        <w:t xml:space="preserve"> ans</w:t>
      </w:r>
    </w:p>
    <w:p w14:paraId="0D6A92F3" w14:textId="77777777" w:rsidR="007C3F85" w:rsidRPr="00A83B8D" w:rsidRDefault="007C3F85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4C9420EF" w14:textId="669DAA90" w:rsidR="007C3F85" w:rsidRPr="00A83B8D" w:rsidRDefault="0058318C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 xml:space="preserve">Exerçant </w:t>
      </w:r>
      <w:r w:rsidR="00A83B8D">
        <w:rPr>
          <w:rFonts w:ascii="Marianne" w:hAnsi="Marianne"/>
          <w:szCs w:val="20"/>
        </w:rPr>
        <w:t>dans l’établissement</w:t>
      </w:r>
      <w:r w:rsidRPr="00A83B8D">
        <w:rPr>
          <w:rFonts w:ascii="Marianne" w:hAnsi="Marianne"/>
          <w:szCs w:val="20"/>
        </w:rPr>
        <w:t xml:space="preserve"> </w:t>
      </w:r>
      <w:r w:rsidR="00A83B8D">
        <w:rPr>
          <w:rFonts w:ascii="Marianne" w:hAnsi="Marianne"/>
          <w:szCs w:val="20"/>
        </w:rPr>
        <w:t xml:space="preserve">(nom </w:t>
      </w:r>
      <w:r w:rsidR="00A83B8D" w:rsidRPr="00ED3BB4">
        <w:rPr>
          <w:rFonts w:ascii="Marianne" w:hAnsi="Marianne"/>
          <w:szCs w:val="20"/>
          <w:u w:val="single"/>
        </w:rPr>
        <w:t>et</w:t>
      </w:r>
      <w:r w:rsidR="00A83B8D">
        <w:rPr>
          <w:rFonts w:ascii="Marianne" w:hAnsi="Marianne"/>
          <w:szCs w:val="20"/>
        </w:rPr>
        <w:t xml:space="preserve"> commune)</w:t>
      </w:r>
      <w:r w:rsidR="00A83B8D">
        <w:rPr>
          <w:rFonts w:ascii="Calibri" w:hAnsi="Calibri" w:cs="Calibri"/>
          <w:szCs w:val="20"/>
        </w:rPr>
        <w:t> </w:t>
      </w:r>
      <w:r w:rsidR="00A83B8D">
        <w:rPr>
          <w:rFonts w:ascii="Marianne" w:hAnsi="Marianne"/>
          <w:szCs w:val="20"/>
        </w:rPr>
        <w:t>: ………………………………………………………………</w:t>
      </w:r>
      <w:proofErr w:type="gramStart"/>
      <w:r w:rsidR="00A83B8D">
        <w:rPr>
          <w:rFonts w:ascii="Marianne" w:hAnsi="Marianne"/>
          <w:szCs w:val="20"/>
        </w:rPr>
        <w:t>…….</w:t>
      </w:r>
      <w:proofErr w:type="gramEnd"/>
      <w:r w:rsidR="007C3F85" w:rsidRPr="00A83B8D">
        <w:rPr>
          <w:rFonts w:ascii="Marianne" w:hAnsi="Marianne"/>
          <w:szCs w:val="20"/>
        </w:rPr>
        <w:t>…</w:t>
      </w:r>
      <w:r w:rsidRPr="00A83B8D">
        <w:rPr>
          <w:rFonts w:ascii="Marianne" w:hAnsi="Marianne"/>
          <w:szCs w:val="20"/>
        </w:rPr>
        <w:t>……</w:t>
      </w:r>
      <w:r w:rsidR="007C3F85" w:rsidRPr="00A83B8D">
        <w:rPr>
          <w:rFonts w:ascii="Marianne" w:hAnsi="Marianne"/>
          <w:szCs w:val="20"/>
        </w:rPr>
        <w:t>.</w:t>
      </w:r>
    </w:p>
    <w:p w14:paraId="69C0548D" w14:textId="7260AEB5" w:rsidR="007C3F85" w:rsidRPr="00A83B8D" w:rsidRDefault="007C3F85" w:rsidP="00773C5F">
      <w:pPr>
        <w:spacing w:before="120"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……………………………………………………………………………………………………………………</w:t>
      </w:r>
      <w:r w:rsidR="0058318C" w:rsidRPr="00A83B8D">
        <w:rPr>
          <w:rFonts w:ascii="Marianne" w:hAnsi="Marianne"/>
          <w:szCs w:val="20"/>
        </w:rPr>
        <w:t>………</w:t>
      </w:r>
      <w:r w:rsidR="00A83B8D">
        <w:rPr>
          <w:rFonts w:ascii="Marianne" w:hAnsi="Marianne"/>
          <w:szCs w:val="20"/>
        </w:rPr>
        <w:t>……………………………………………...</w:t>
      </w:r>
    </w:p>
    <w:p w14:paraId="381347EB" w14:textId="77777777" w:rsidR="007C3F85" w:rsidRPr="00A83B8D" w:rsidRDefault="007C3F85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7DE8CC5" w14:textId="2AE1A4FB" w:rsid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 xml:space="preserve">En qualité de </w:t>
      </w:r>
      <w:r w:rsidR="00A83B8D">
        <w:rPr>
          <w:rFonts w:ascii="Marianne" w:hAnsi="Marianne"/>
          <w:szCs w:val="20"/>
        </w:rPr>
        <w:t>ma</w:t>
      </w:r>
      <w:r w:rsidRPr="00A83B8D">
        <w:rPr>
          <w:rFonts w:ascii="Marianne" w:hAnsi="Marianne"/>
          <w:szCs w:val="20"/>
        </w:rPr>
        <w:t xml:space="preserve">ître sous contrat définitif assimilé à l’échelle </w:t>
      </w:r>
      <w:r w:rsidR="00B237BF" w:rsidRPr="00A83B8D">
        <w:rPr>
          <w:rFonts w:ascii="Marianne" w:hAnsi="Marianne"/>
          <w:szCs w:val="20"/>
        </w:rPr>
        <w:t>de rémunération des</w:t>
      </w:r>
      <w:r w:rsidR="00A83B8D">
        <w:rPr>
          <w:rFonts w:ascii="Calibri" w:hAnsi="Calibri" w:cs="Calibri"/>
          <w:szCs w:val="20"/>
        </w:rPr>
        <w:t> </w:t>
      </w:r>
      <w:r w:rsidR="00A83B8D">
        <w:rPr>
          <w:rFonts w:ascii="Marianne" w:hAnsi="Marianne"/>
          <w:szCs w:val="20"/>
        </w:rPr>
        <w:t>:</w:t>
      </w:r>
    </w:p>
    <w:p w14:paraId="1FF66FA3" w14:textId="77777777" w:rsidR="00A83B8D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56BADBAF" w14:textId="041E45BE" w:rsidR="00773C5F" w:rsidRDefault="00F01101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588488" w14:textId="77777777" w:rsidR="00A83B8D" w:rsidRPr="00A83B8D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6E45D958" w14:textId="77777777" w:rsidR="00F01101" w:rsidRDefault="00F01101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598AB631" w14:textId="757395C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ctuellement (</w:t>
      </w:r>
      <w:r w:rsidR="001400AA">
        <w:rPr>
          <w:rFonts w:ascii="Marianne" w:hAnsi="Marianne"/>
          <w:szCs w:val="20"/>
        </w:rPr>
        <w:t>1</w:t>
      </w:r>
      <w:r w:rsidRPr="00A83B8D">
        <w:rPr>
          <w:rFonts w:ascii="Marianne" w:hAnsi="Marianne"/>
          <w:szCs w:val="20"/>
        </w:rPr>
        <w:t>)</w:t>
      </w:r>
      <w:r w:rsidRPr="00A83B8D">
        <w:rPr>
          <w:rFonts w:ascii="Calibri" w:hAnsi="Calibri" w:cs="Calibri"/>
          <w:szCs w:val="20"/>
        </w:rPr>
        <w:t> </w:t>
      </w:r>
      <w:r w:rsidRPr="00A83B8D">
        <w:rPr>
          <w:rFonts w:ascii="Marianne" w:hAnsi="Marianne"/>
          <w:szCs w:val="20"/>
        </w:rPr>
        <w:t>: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à temps complet</w:t>
      </w:r>
    </w:p>
    <w:p w14:paraId="397C6C0A" w14:textId="7777777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</w:t>
      </w:r>
      <w:proofErr w:type="gramStart"/>
      <w:r w:rsidRPr="00A83B8D">
        <w:rPr>
          <w:rFonts w:ascii="Marianne" w:hAnsi="Marianne"/>
          <w:szCs w:val="20"/>
        </w:rPr>
        <w:t>dûment</w:t>
      </w:r>
      <w:proofErr w:type="gramEnd"/>
      <w:r w:rsidRPr="00A83B8D">
        <w:rPr>
          <w:rFonts w:ascii="Marianne" w:hAnsi="Marianne"/>
          <w:szCs w:val="20"/>
        </w:rPr>
        <w:t xml:space="preserve"> autorisé(e) à exercer à temps partiel</w:t>
      </w:r>
    </w:p>
    <w:p w14:paraId="7549873C" w14:textId="7777777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</w:t>
      </w:r>
      <w:proofErr w:type="gramStart"/>
      <w:r w:rsidRPr="00A83B8D">
        <w:rPr>
          <w:rFonts w:ascii="Marianne" w:hAnsi="Marianne"/>
          <w:szCs w:val="20"/>
        </w:rPr>
        <w:t>à</w:t>
      </w:r>
      <w:proofErr w:type="gramEnd"/>
      <w:r w:rsidRPr="00A83B8D">
        <w:rPr>
          <w:rFonts w:ascii="Marianne" w:hAnsi="Marianne"/>
          <w:szCs w:val="20"/>
        </w:rPr>
        <w:t xml:space="preserve"> temps incomplet</w:t>
      </w:r>
    </w:p>
    <w:p w14:paraId="20D5ED34" w14:textId="77777777" w:rsidR="00773C5F" w:rsidRPr="00A83B8D" w:rsidRDefault="00773C5F" w:rsidP="00773C5F">
      <w:pPr>
        <w:tabs>
          <w:tab w:val="left" w:pos="2694"/>
          <w:tab w:val="left" w:pos="4820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10209400" w14:textId="74E65024" w:rsidR="00ED3BB4" w:rsidRDefault="0058318C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5C191F">
        <w:rPr>
          <w:rFonts w:ascii="Marianne" w:hAnsi="Marianne"/>
          <w:szCs w:val="20"/>
        </w:rPr>
        <w:t xml:space="preserve">Demande à effectuer durant l’année scolaire </w:t>
      </w:r>
      <w:r w:rsidR="00036283" w:rsidRPr="005C191F">
        <w:rPr>
          <w:rFonts w:ascii="Marianne" w:hAnsi="Marianne"/>
          <w:szCs w:val="20"/>
        </w:rPr>
        <w:t>202</w:t>
      </w:r>
      <w:r w:rsidR="00223DD7">
        <w:rPr>
          <w:rFonts w:ascii="Marianne" w:hAnsi="Marianne"/>
          <w:szCs w:val="20"/>
        </w:rPr>
        <w:t>6</w:t>
      </w:r>
      <w:r w:rsidR="00036283" w:rsidRPr="005C191F">
        <w:rPr>
          <w:rFonts w:ascii="Marianne" w:hAnsi="Marianne"/>
          <w:szCs w:val="20"/>
        </w:rPr>
        <w:t>-202</w:t>
      </w:r>
      <w:r w:rsidR="00223DD7">
        <w:rPr>
          <w:rFonts w:ascii="Marianne" w:hAnsi="Marianne"/>
          <w:szCs w:val="20"/>
        </w:rPr>
        <w:t>7</w:t>
      </w:r>
      <w:r w:rsidR="00036283" w:rsidRPr="005C191F">
        <w:rPr>
          <w:rFonts w:ascii="Marianne" w:hAnsi="Marianne"/>
          <w:szCs w:val="20"/>
        </w:rPr>
        <w:t xml:space="preserve"> un s</w:t>
      </w:r>
      <w:r w:rsidR="00B237BF" w:rsidRPr="005C191F">
        <w:rPr>
          <w:rFonts w:ascii="Marianne" w:hAnsi="Marianne"/>
          <w:szCs w:val="20"/>
        </w:rPr>
        <w:t xml:space="preserve">ervice </w:t>
      </w:r>
      <w:r w:rsidR="00ED3BB4" w:rsidRPr="005C191F">
        <w:rPr>
          <w:rFonts w:ascii="Marianne" w:hAnsi="Marianne"/>
          <w:szCs w:val="20"/>
        </w:rPr>
        <w:t>à</w:t>
      </w:r>
      <w:proofErr w:type="gramStart"/>
      <w:r w:rsidR="00ED3BB4" w:rsidRPr="005C191F">
        <w:rPr>
          <w:rFonts w:ascii="Calibri" w:hAnsi="Calibri" w:cs="Calibri"/>
          <w:szCs w:val="20"/>
        </w:rPr>
        <w:t> </w:t>
      </w:r>
      <w:r w:rsidR="00ED3BB4" w:rsidRPr="005C191F">
        <w:rPr>
          <w:rFonts w:ascii="Marianne" w:hAnsi="Marianne"/>
          <w:szCs w:val="20"/>
        </w:rPr>
        <w:t>:</w:t>
      </w:r>
      <w:r w:rsidR="00854D8F">
        <w:rPr>
          <w:rFonts w:ascii="Marianne" w:hAnsi="Marianne"/>
          <w:szCs w:val="20"/>
        </w:rPr>
        <w:t>…</w:t>
      </w:r>
      <w:proofErr w:type="gramEnd"/>
      <w:r w:rsidR="00854D8F">
        <w:rPr>
          <w:rFonts w:ascii="Marianne" w:hAnsi="Marianne"/>
          <w:szCs w:val="20"/>
        </w:rPr>
        <w:t>…………………..</w:t>
      </w:r>
    </w:p>
    <w:p w14:paraId="2BB4F368" w14:textId="77777777" w:rsidR="00854D8F" w:rsidRDefault="00854D8F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61A0AC9D" w14:textId="59138FB4" w:rsidR="00854D8F" w:rsidRPr="005C191F" w:rsidRDefault="00854D8F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La quotité demandée peut être comprise entre 50 et 90 % de la durée hebdomadaire du service d’un maître exerçant à temps plein.</w:t>
      </w:r>
    </w:p>
    <w:p w14:paraId="01E4582C" w14:textId="77777777" w:rsidR="00ED3BB4" w:rsidRP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  <w:highlight w:val="yellow"/>
        </w:rPr>
      </w:pPr>
    </w:p>
    <w:p w14:paraId="49F9A6A7" w14:textId="59F70E77" w:rsidR="00773C5F" w:rsidRPr="00A83B8D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proofErr w:type="gramStart"/>
      <w:r>
        <w:rPr>
          <w:rFonts w:ascii="Marianne" w:hAnsi="Marianne"/>
          <w:szCs w:val="20"/>
        </w:rPr>
        <w:t>afin</w:t>
      </w:r>
      <w:proofErr w:type="gramEnd"/>
      <w:r>
        <w:rPr>
          <w:rFonts w:ascii="Marianne" w:hAnsi="Marianne"/>
          <w:szCs w:val="20"/>
        </w:rPr>
        <w:t xml:space="preserve"> d</w:t>
      </w:r>
      <w:r>
        <w:rPr>
          <w:rFonts w:ascii="Calibri" w:hAnsi="Calibri" w:cs="Calibri"/>
          <w:szCs w:val="20"/>
        </w:rPr>
        <w:t>’</w:t>
      </w:r>
      <w:r w:rsidR="00036283" w:rsidRPr="00A83B8D">
        <w:rPr>
          <w:rFonts w:ascii="Marianne" w:hAnsi="Marianne"/>
          <w:szCs w:val="20"/>
        </w:rPr>
        <w:t>être admis(e) au bénéfice de la retraite progressive.</w:t>
      </w:r>
    </w:p>
    <w:p w14:paraId="604DE290" w14:textId="77777777" w:rsidR="00F01101" w:rsidRDefault="00F01101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4F61A0E6" w14:textId="77777777" w:rsidR="00F01101" w:rsidRDefault="00F01101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479D66ED" w14:textId="77777777" w:rsidR="00F01101" w:rsidRDefault="00F01101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7DE3EA30" w14:textId="2C359146" w:rsidR="00ED3BB4" w:rsidRPr="00ED3BB4" w:rsidRDefault="00036283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ED3BB4">
        <w:rPr>
          <w:rFonts w:ascii="Marianne" w:hAnsi="Marianne"/>
          <w:sz w:val="18"/>
          <w:szCs w:val="18"/>
        </w:rPr>
        <w:lastRenderedPageBreak/>
        <w:t>Je suis informé(e)</w:t>
      </w:r>
      <w:r w:rsidR="00ED3BB4" w:rsidRPr="00ED3BB4">
        <w:rPr>
          <w:rFonts w:ascii="Calibri" w:hAnsi="Calibri" w:cs="Calibri"/>
          <w:sz w:val="18"/>
          <w:szCs w:val="18"/>
        </w:rPr>
        <w:t> </w:t>
      </w:r>
      <w:r w:rsidR="00ED3BB4" w:rsidRPr="00ED3BB4">
        <w:rPr>
          <w:rFonts w:ascii="Marianne" w:hAnsi="Marianne"/>
          <w:sz w:val="18"/>
          <w:szCs w:val="18"/>
        </w:rPr>
        <w:t xml:space="preserve">: </w:t>
      </w:r>
    </w:p>
    <w:p w14:paraId="097B2871" w14:textId="46C392E9" w:rsidR="00036283" w:rsidRPr="00ED3BB4" w:rsidRDefault="00ED3BB4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ED3BB4">
        <w:rPr>
          <w:rFonts w:ascii="Marianne" w:hAnsi="Marianne"/>
          <w:sz w:val="18"/>
          <w:szCs w:val="18"/>
        </w:rPr>
        <w:t xml:space="preserve">- </w:t>
      </w:r>
      <w:r w:rsidR="00036283" w:rsidRPr="00ED3BB4">
        <w:rPr>
          <w:rFonts w:ascii="Marianne" w:hAnsi="Marianne"/>
          <w:sz w:val="18"/>
          <w:szCs w:val="18"/>
        </w:rPr>
        <w:t>que la présente demande est faite pour la totalité de l’année scolaire 202</w:t>
      </w:r>
      <w:r w:rsidR="00223DD7">
        <w:rPr>
          <w:rFonts w:ascii="Marianne" w:hAnsi="Marianne"/>
          <w:sz w:val="18"/>
          <w:szCs w:val="18"/>
        </w:rPr>
        <w:t>6</w:t>
      </w:r>
      <w:r w:rsidR="00036283" w:rsidRPr="00ED3BB4">
        <w:rPr>
          <w:rFonts w:ascii="Marianne" w:hAnsi="Marianne"/>
          <w:sz w:val="18"/>
          <w:szCs w:val="18"/>
        </w:rPr>
        <w:t>-202</w:t>
      </w:r>
      <w:r w:rsidR="00223DD7">
        <w:rPr>
          <w:rFonts w:ascii="Marianne" w:hAnsi="Marianne"/>
          <w:sz w:val="18"/>
          <w:szCs w:val="18"/>
        </w:rPr>
        <w:t>7</w:t>
      </w:r>
      <w:r w:rsidR="00036283" w:rsidRPr="00ED3BB4">
        <w:rPr>
          <w:rFonts w:ascii="Marianne" w:hAnsi="Marianne"/>
          <w:sz w:val="18"/>
          <w:szCs w:val="18"/>
        </w:rPr>
        <w:t>, qu’elle ne peut être modifiée pendant cette période, et qu’il m’appartient d’en demander chaque année la reconduction.</w:t>
      </w:r>
    </w:p>
    <w:p w14:paraId="2D383D0D" w14:textId="77777777" w:rsidR="00F01101" w:rsidRDefault="00F01101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119889CE" w14:textId="65208FC4" w:rsidR="00036283" w:rsidRPr="00ED3BB4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5C191F">
        <w:rPr>
          <w:rFonts w:ascii="Marianne" w:hAnsi="Marianne"/>
          <w:sz w:val="18"/>
          <w:szCs w:val="18"/>
        </w:rPr>
        <w:t>- qu’il m’appartient de solliciter les services de la CARSAT afin d’obtenir la confirmation de mon éligibilité au dispositif.</w:t>
      </w:r>
    </w:p>
    <w:p w14:paraId="5BB131F2" w14:textId="37D5F88A" w:rsidR="00ED3BB4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B1825B1" w14:textId="77777777" w:rsidR="00F01101" w:rsidRDefault="00F01101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3EB53B8" w14:textId="0407DC1F" w:rsidR="00036283" w:rsidRPr="00A83B8D" w:rsidRDefault="00036283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Fait à ……………</w:t>
      </w:r>
      <w:r w:rsidR="00F01101">
        <w:rPr>
          <w:rFonts w:ascii="Marianne" w:hAnsi="Marianne"/>
          <w:szCs w:val="20"/>
        </w:rPr>
        <w:t>…</w:t>
      </w:r>
      <w:r w:rsidRPr="00A83B8D">
        <w:rPr>
          <w:rFonts w:ascii="Marianne" w:hAnsi="Marianne"/>
          <w:szCs w:val="20"/>
        </w:rPr>
        <w:t>le ……………</w:t>
      </w:r>
      <w:r w:rsidR="00F01101">
        <w:rPr>
          <w:rFonts w:ascii="Marianne" w:hAnsi="Marianne"/>
          <w:szCs w:val="20"/>
        </w:rPr>
        <w:t>………….</w:t>
      </w:r>
      <w:r w:rsidRPr="00A83B8D">
        <w:rPr>
          <w:rFonts w:ascii="Marianne" w:hAnsi="Marianne"/>
          <w:szCs w:val="20"/>
        </w:rPr>
        <w:tab/>
        <w:t>Fait à ………………………… le …………</w:t>
      </w:r>
      <w:r w:rsidR="00F01101">
        <w:rPr>
          <w:rFonts w:ascii="Marianne" w:hAnsi="Marianne"/>
          <w:szCs w:val="20"/>
        </w:rPr>
        <w:t>………………….</w:t>
      </w:r>
    </w:p>
    <w:p w14:paraId="3044908B" w14:textId="77777777" w:rsidR="00A04C1D" w:rsidRDefault="00A04C1D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15F76FF2" w14:textId="6B68D872" w:rsidR="00036283" w:rsidRPr="00A83B8D" w:rsidRDefault="00036283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vis du chef d’établissement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>Signature de l’intéressé(e)</w:t>
      </w:r>
    </w:p>
    <w:p w14:paraId="508E4FEF" w14:textId="2AEB4974" w:rsidR="00036283" w:rsidRPr="00A83B8D" w:rsidRDefault="00036283" w:rsidP="00D204E7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rPr>
          <w:rFonts w:ascii="Marianne" w:hAnsi="Marianne"/>
          <w:szCs w:val="20"/>
        </w:rPr>
      </w:pPr>
      <w:proofErr w:type="gramStart"/>
      <w:r w:rsidRPr="00A83B8D">
        <w:rPr>
          <w:rFonts w:ascii="Marianne" w:hAnsi="Marianne"/>
          <w:szCs w:val="20"/>
        </w:rPr>
        <w:t>et</w:t>
      </w:r>
      <w:proofErr w:type="gramEnd"/>
      <w:r w:rsidRPr="00A83B8D">
        <w:rPr>
          <w:rFonts w:ascii="Marianne" w:hAnsi="Marianne"/>
          <w:szCs w:val="20"/>
        </w:rPr>
        <w:t xml:space="preserve"> signature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 xml:space="preserve">précédée de la mention </w:t>
      </w:r>
      <w:r w:rsidR="001400AA">
        <w:rPr>
          <w:rFonts w:ascii="Marianne" w:hAnsi="Marianne"/>
          <w:szCs w:val="20"/>
        </w:rPr>
        <w:br/>
        <w:t xml:space="preserve">                                                                                                            «</w:t>
      </w:r>
      <w:r w:rsidR="001400AA">
        <w:rPr>
          <w:rFonts w:ascii="Calibri" w:hAnsi="Calibri" w:cs="Calibri"/>
          <w:szCs w:val="20"/>
        </w:rPr>
        <w:t> </w:t>
      </w:r>
      <w:r w:rsidR="001400AA">
        <w:rPr>
          <w:rFonts w:ascii="Marianne" w:hAnsi="Marianne"/>
          <w:szCs w:val="20"/>
        </w:rPr>
        <w:t xml:space="preserve">lu </w:t>
      </w:r>
      <w:r w:rsidRPr="00A83B8D">
        <w:rPr>
          <w:rFonts w:ascii="Marianne" w:hAnsi="Marianne"/>
          <w:szCs w:val="20"/>
        </w:rPr>
        <w:t>et approuv</w:t>
      </w:r>
      <w:r w:rsidRPr="00A83B8D">
        <w:rPr>
          <w:rFonts w:ascii="Marianne" w:hAnsi="Marianne" w:cs="Marianne"/>
          <w:szCs w:val="20"/>
        </w:rPr>
        <w:t>é</w:t>
      </w:r>
      <w:r w:rsidR="00B237BF" w:rsidRPr="00A83B8D">
        <w:rPr>
          <w:rFonts w:ascii="Calibri" w:hAnsi="Calibri" w:cs="Calibri"/>
          <w:szCs w:val="20"/>
        </w:rPr>
        <w:t> </w:t>
      </w:r>
      <w:r w:rsidR="00B237BF" w:rsidRPr="00A83B8D">
        <w:rPr>
          <w:rFonts w:ascii="Marianne" w:hAnsi="Marianne" w:cs="Marianne"/>
          <w:szCs w:val="20"/>
        </w:rPr>
        <w:t>»</w:t>
      </w:r>
    </w:p>
    <w:p w14:paraId="11E292C0" w14:textId="77777777" w:rsidR="00F01101" w:rsidRDefault="00F01101" w:rsidP="00F01101">
      <w:pPr>
        <w:tabs>
          <w:tab w:val="left" w:pos="2694"/>
        </w:tabs>
        <w:spacing w:line="280" w:lineRule="exact"/>
        <w:jc w:val="both"/>
        <w:rPr>
          <w:rFonts w:ascii="Marianne" w:hAnsi="Marianne"/>
          <w:szCs w:val="20"/>
        </w:rPr>
      </w:pPr>
    </w:p>
    <w:p w14:paraId="33497FB2" w14:textId="77777777" w:rsidR="00F01101" w:rsidRPr="00F01101" w:rsidRDefault="00F01101" w:rsidP="00F01101">
      <w:pPr>
        <w:tabs>
          <w:tab w:val="left" w:pos="2694"/>
        </w:tabs>
        <w:spacing w:line="280" w:lineRule="exact"/>
        <w:jc w:val="both"/>
        <w:rPr>
          <w:rFonts w:ascii="Marianne" w:hAnsi="Marianne"/>
          <w:b/>
          <w:szCs w:val="20"/>
        </w:rPr>
      </w:pPr>
    </w:p>
    <w:p w14:paraId="3F88E46C" w14:textId="5E7CBFC9" w:rsidR="00036283" w:rsidRPr="00E176F5" w:rsidRDefault="00036283" w:rsidP="00E176F5">
      <w:pPr>
        <w:tabs>
          <w:tab w:val="left" w:pos="2694"/>
        </w:tabs>
        <w:spacing w:line="280" w:lineRule="exact"/>
        <w:jc w:val="both"/>
        <w:rPr>
          <w:rFonts w:ascii="Marianne" w:hAnsi="Marianne"/>
          <w:b/>
          <w:szCs w:val="20"/>
        </w:rPr>
      </w:pPr>
    </w:p>
    <w:sectPr w:rsidR="00036283" w:rsidRPr="00E176F5" w:rsidSect="004F3BF6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25" w:right="794" w:bottom="397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10C9" w14:textId="77777777" w:rsidR="004D2557" w:rsidRDefault="004D2557">
      <w:r>
        <w:separator/>
      </w:r>
    </w:p>
  </w:endnote>
  <w:endnote w:type="continuationSeparator" w:id="0">
    <w:p w14:paraId="735F8570" w14:textId="77777777" w:rsidR="004D2557" w:rsidRDefault="004D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BC6F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599B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1FAE40" wp14:editId="5B6CC608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6F6199D" wp14:editId="5A418DC6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6" name="Image 6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0648" w14:textId="77777777" w:rsidR="004D2557" w:rsidRDefault="004D2557">
      <w:r>
        <w:separator/>
      </w:r>
    </w:p>
  </w:footnote>
  <w:footnote w:type="continuationSeparator" w:id="0">
    <w:p w14:paraId="688DC7AC" w14:textId="77777777" w:rsidR="004D2557" w:rsidRDefault="004D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8718" w14:textId="14D5045D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A04C1D">
      <w:rPr>
        <w:rStyle w:val="Numrodepage"/>
      </w:rPr>
      <w:fldChar w:fldCharType="separate"/>
    </w:r>
    <w:r w:rsidR="00A04C1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A8C4BCF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14A6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EB9"/>
    <w:multiLevelType w:val="hybridMultilevel"/>
    <w:tmpl w:val="64E04CB6"/>
    <w:lvl w:ilvl="0" w:tplc="8626F26A">
      <w:start w:val="1"/>
      <w:numFmt w:val="decimal"/>
      <w:lvlText w:val="(%1)"/>
      <w:lvlJc w:val="left"/>
      <w:pPr>
        <w:ind w:left="-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0" w:hanging="360"/>
      </w:pPr>
    </w:lvl>
    <w:lvl w:ilvl="2" w:tplc="040C001B" w:tentative="1">
      <w:start w:val="1"/>
      <w:numFmt w:val="lowerRoman"/>
      <w:lvlText w:val="%3."/>
      <w:lvlJc w:val="right"/>
      <w:pPr>
        <w:ind w:left="240" w:hanging="180"/>
      </w:pPr>
    </w:lvl>
    <w:lvl w:ilvl="3" w:tplc="040C000F" w:tentative="1">
      <w:start w:val="1"/>
      <w:numFmt w:val="decimal"/>
      <w:lvlText w:val="%4."/>
      <w:lvlJc w:val="left"/>
      <w:pPr>
        <w:ind w:left="960" w:hanging="360"/>
      </w:pPr>
    </w:lvl>
    <w:lvl w:ilvl="4" w:tplc="040C0019" w:tentative="1">
      <w:start w:val="1"/>
      <w:numFmt w:val="lowerLetter"/>
      <w:lvlText w:val="%5."/>
      <w:lvlJc w:val="left"/>
      <w:pPr>
        <w:ind w:left="1680" w:hanging="360"/>
      </w:pPr>
    </w:lvl>
    <w:lvl w:ilvl="5" w:tplc="040C001B" w:tentative="1">
      <w:start w:val="1"/>
      <w:numFmt w:val="lowerRoman"/>
      <w:lvlText w:val="%6."/>
      <w:lvlJc w:val="right"/>
      <w:pPr>
        <w:ind w:left="2400" w:hanging="180"/>
      </w:pPr>
    </w:lvl>
    <w:lvl w:ilvl="6" w:tplc="040C000F" w:tentative="1">
      <w:start w:val="1"/>
      <w:numFmt w:val="decimal"/>
      <w:lvlText w:val="%7."/>
      <w:lvlJc w:val="left"/>
      <w:pPr>
        <w:ind w:left="3120" w:hanging="360"/>
      </w:pPr>
    </w:lvl>
    <w:lvl w:ilvl="7" w:tplc="040C0019" w:tentative="1">
      <w:start w:val="1"/>
      <w:numFmt w:val="lowerLetter"/>
      <w:lvlText w:val="%8."/>
      <w:lvlJc w:val="left"/>
      <w:pPr>
        <w:ind w:left="3840" w:hanging="360"/>
      </w:pPr>
    </w:lvl>
    <w:lvl w:ilvl="8" w:tplc="040C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49A"/>
    <w:multiLevelType w:val="hybridMultilevel"/>
    <w:tmpl w:val="BE2AF5C8"/>
    <w:lvl w:ilvl="0" w:tplc="E5323F2A">
      <w:start w:val="4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358550456">
    <w:abstractNumId w:val="1"/>
  </w:num>
  <w:num w:numId="2" w16cid:durableId="1213928070">
    <w:abstractNumId w:val="3"/>
  </w:num>
  <w:num w:numId="3" w16cid:durableId="1843735696">
    <w:abstractNumId w:val="4"/>
  </w:num>
  <w:num w:numId="4" w16cid:durableId="2046443498">
    <w:abstractNumId w:val="2"/>
  </w:num>
  <w:num w:numId="5" w16cid:durableId="2007050980">
    <w:abstractNumId w:val="5"/>
  </w:num>
  <w:num w:numId="6" w16cid:durableId="174479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3969"/>
  <w:hyphenationZone w:val="420"/>
  <w:noPunctuationKerning/>
  <w:characterSpacingControl w:val="doNotCompress"/>
  <w:hdrShapeDefaults>
    <o:shapedefaults v:ext="edit" spidmax="2050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36A0"/>
    <w:rsid w:val="00016C10"/>
    <w:rsid w:val="00016ED1"/>
    <w:rsid w:val="0002211F"/>
    <w:rsid w:val="00036283"/>
    <w:rsid w:val="00042F1F"/>
    <w:rsid w:val="000618C0"/>
    <w:rsid w:val="00070A2E"/>
    <w:rsid w:val="000A4F4B"/>
    <w:rsid w:val="000B6098"/>
    <w:rsid w:val="000C7BF6"/>
    <w:rsid w:val="001014DB"/>
    <w:rsid w:val="00101619"/>
    <w:rsid w:val="00106B4C"/>
    <w:rsid w:val="00121758"/>
    <w:rsid w:val="001400AA"/>
    <w:rsid w:val="00157A30"/>
    <w:rsid w:val="001636CE"/>
    <w:rsid w:val="0016388F"/>
    <w:rsid w:val="00174855"/>
    <w:rsid w:val="00184060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23DD7"/>
    <w:rsid w:val="00266E15"/>
    <w:rsid w:val="00271838"/>
    <w:rsid w:val="002831B2"/>
    <w:rsid w:val="002A658E"/>
    <w:rsid w:val="002D0925"/>
    <w:rsid w:val="002E3E7D"/>
    <w:rsid w:val="002F1F5B"/>
    <w:rsid w:val="00303CBB"/>
    <w:rsid w:val="00311003"/>
    <w:rsid w:val="00311920"/>
    <w:rsid w:val="00337265"/>
    <w:rsid w:val="00341341"/>
    <w:rsid w:val="00341D01"/>
    <w:rsid w:val="003542E0"/>
    <w:rsid w:val="0039442C"/>
    <w:rsid w:val="003961B4"/>
    <w:rsid w:val="003C530A"/>
    <w:rsid w:val="003E4665"/>
    <w:rsid w:val="003F4BEB"/>
    <w:rsid w:val="003F6237"/>
    <w:rsid w:val="003F6A32"/>
    <w:rsid w:val="00410536"/>
    <w:rsid w:val="00422926"/>
    <w:rsid w:val="0043392A"/>
    <w:rsid w:val="00440BF4"/>
    <w:rsid w:val="00456BE0"/>
    <w:rsid w:val="004571D8"/>
    <w:rsid w:val="00460FCB"/>
    <w:rsid w:val="0046333A"/>
    <w:rsid w:val="0047034D"/>
    <w:rsid w:val="00474024"/>
    <w:rsid w:val="0049257C"/>
    <w:rsid w:val="004B20CE"/>
    <w:rsid w:val="004D2557"/>
    <w:rsid w:val="004F364A"/>
    <w:rsid w:val="004F3BF6"/>
    <w:rsid w:val="004F7630"/>
    <w:rsid w:val="00514FD9"/>
    <w:rsid w:val="00517DD8"/>
    <w:rsid w:val="00524019"/>
    <w:rsid w:val="00525CDC"/>
    <w:rsid w:val="00530CCD"/>
    <w:rsid w:val="00544EEF"/>
    <w:rsid w:val="00547EB0"/>
    <w:rsid w:val="00555AB9"/>
    <w:rsid w:val="0058318C"/>
    <w:rsid w:val="00585DC5"/>
    <w:rsid w:val="00593803"/>
    <w:rsid w:val="005A4529"/>
    <w:rsid w:val="005C191F"/>
    <w:rsid w:val="005C20FE"/>
    <w:rsid w:val="005F4181"/>
    <w:rsid w:val="006229E9"/>
    <w:rsid w:val="006231F6"/>
    <w:rsid w:val="00656A29"/>
    <w:rsid w:val="00670397"/>
    <w:rsid w:val="006B27C3"/>
    <w:rsid w:val="006D0905"/>
    <w:rsid w:val="006D0CB3"/>
    <w:rsid w:val="006F0E29"/>
    <w:rsid w:val="00703347"/>
    <w:rsid w:val="00712514"/>
    <w:rsid w:val="00714621"/>
    <w:rsid w:val="00722B02"/>
    <w:rsid w:val="00766325"/>
    <w:rsid w:val="007737C7"/>
    <w:rsid w:val="00773C5F"/>
    <w:rsid w:val="007C0250"/>
    <w:rsid w:val="007C3F85"/>
    <w:rsid w:val="007D151F"/>
    <w:rsid w:val="00800234"/>
    <w:rsid w:val="00833370"/>
    <w:rsid w:val="00835FB3"/>
    <w:rsid w:val="00854D8F"/>
    <w:rsid w:val="008556BD"/>
    <w:rsid w:val="00862085"/>
    <w:rsid w:val="0087700F"/>
    <w:rsid w:val="008912A5"/>
    <w:rsid w:val="008A4B77"/>
    <w:rsid w:val="008B0320"/>
    <w:rsid w:val="008B2E1D"/>
    <w:rsid w:val="008B2E9B"/>
    <w:rsid w:val="008C601B"/>
    <w:rsid w:val="008E4CCE"/>
    <w:rsid w:val="008F2E79"/>
    <w:rsid w:val="009034FD"/>
    <w:rsid w:val="00910578"/>
    <w:rsid w:val="0091426D"/>
    <w:rsid w:val="0091566E"/>
    <w:rsid w:val="00923A6B"/>
    <w:rsid w:val="00930A78"/>
    <w:rsid w:val="009328BC"/>
    <w:rsid w:val="009454A8"/>
    <w:rsid w:val="00957D98"/>
    <w:rsid w:val="009723BF"/>
    <w:rsid w:val="009839ED"/>
    <w:rsid w:val="00986DD7"/>
    <w:rsid w:val="009878C0"/>
    <w:rsid w:val="009A5210"/>
    <w:rsid w:val="009B5D3E"/>
    <w:rsid w:val="009C73E4"/>
    <w:rsid w:val="009F389C"/>
    <w:rsid w:val="009F61D3"/>
    <w:rsid w:val="00A01E8E"/>
    <w:rsid w:val="00A04C1D"/>
    <w:rsid w:val="00A0772A"/>
    <w:rsid w:val="00A1060A"/>
    <w:rsid w:val="00A145C6"/>
    <w:rsid w:val="00A55724"/>
    <w:rsid w:val="00A83B8D"/>
    <w:rsid w:val="00A90102"/>
    <w:rsid w:val="00AB201C"/>
    <w:rsid w:val="00AB5016"/>
    <w:rsid w:val="00AF13BE"/>
    <w:rsid w:val="00AF20D9"/>
    <w:rsid w:val="00B237BF"/>
    <w:rsid w:val="00B348D4"/>
    <w:rsid w:val="00B3725E"/>
    <w:rsid w:val="00B50A98"/>
    <w:rsid w:val="00B5371D"/>
    <w:rsid w:val="00B6339D"/>
    <w:rsid w:val="00B81A3B"/>
    <w:rsid w:val="00B85FA4"/>
    <w:rsid w:val="00B94560"/>
    <w:rsid w:val="00BB02F5"/>
    <w:rsid w:val="00BB67F8"/>
    <w:rsid w:val="00BC0B20"/>
    <w:rsid w:val="00BC3751"/>
    <w:rsid w:val="00C13DE3"/>
    <w:rsid w:val="00C3211F"/>
    <w:rsid w:val="00C728C7"/>
    <w:rsid w:val="00C75C44"/>
    <w:rsid w:val="00C82467"/>
    <w:rsid w:val="00C9152B"/>
    <w:rsid w:val="00CC1D1F"/>
    <w:rsid w:val="00CC287B"/>
    <w:rsid w:val="00CE0137"/>
    <w:rsid w:val="00CE0B59"/>
    <w:rsid w:val="00CE136D"/>
    <w:rsid w:val="00CE1543"/>
    <w:rsid w:val="00CF6BFD"/>
    <w:rsid w:val="00D014B7"/>
    <w:rsid w:val="00D204E7"/>
    <w:rsid w:val="00D334AC"/>
    <w:rsid w:val="00D336DB"/>
    <w:rsid w:val="00D4283F"/>
    <w:rsid w:val="00D65187"/>
    <w:rsid w:val="00D660A5"/>
    <w:rsid w:val="00D67229"/>
    <w:rsid w:val="00D734AB"/>
    <w:rsid w:val="00D87F41"/>
    <w:rsid w:val="00D92534"/>
    <w:rsid w:val="00DD2314"/>
    <w:rsid w:val="00DD3DEC"/>
    <w:rsid w:val="00DE1B7A"/>
    <w:rsid w:val="00DE3E26"/>
    <w:rsid w:val="00DF3EFD"/>
    <w:rsid w:val="00E13ECA"/>
    <w:rsid w:val="00E176F5"/>
    <w:rsid w:val="00E25B75"/>
    <w:rsid w:val="00E37316"/>
    <w:rsid w:val="00E43AAB"/>
    <w:rsid w:val="00E63F33"/>
    <w:rsid w:val="00E641A3"/>
    <w:rsid w:val="00EA6B1B"/>
    <w:rsid w:val="00EB2BEE"/>
    <w:rsid w:val="00EB5C6A"/>
    <w:rsid w:val="00ED3BB4"/>
    <w:rsid w:val="00ED41D1"/>
    <w:rsid w:val="00ED7988"/>
    <w:rsid w:val="00EE3E7E"/>
    <w:rsid w:val="00EF3EDC"/>
    <w:rsid w:val="00EF44D8"/>
    <w:rsid w:val="00EF7FD6"/>
    <w:rsid w:val="00F01101"/>
    <w:rsid w:val="00F12CE2"/>
    <w:rsid w:val="00F21397"/>
    <w:rsid w:val="00F2485E"/>
    <w:rsid w:val="00F25579"/>
    <w:rsid w:val="00F3269E"/>
    <w:rsid w:val="00F414A8"/>
    <w:rsid w:val="00F42DB0"/>
    <w:rsid w:val="00F45888"/>
    <w:rsid w:val="00F53083"/>
    <w:rsid w:val="00F542F9"/>
    <w:rsid w:val="00F566F1"/>
    <w:rsid w:val="00F660FB"/>
    <w:rsid w:val="00FB2351"/>
    <w:rsid w:val="00FC50D0"/>
    <w:rsid w:val="00FD0447"/>
    <w:rsid w:val="00FE566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/>
    <o:shapelayout v:ext="edit">
      <o:idmap v:ext="edit" data="2"/>
    </o:shapelayout>
  </w:shapeDefaults>
  <w:decimalSymbol w:val=","/>
  <w:listSeparator w:val=";"/>
  <w14:docId w14:val="796C99A6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A5F7-A64B-466B-9942-28C2CD1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2151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Pillon Linda</cp:lastModifiedBy>
  <cp:revision>13</cp:revision>
  <cp:lastPrinted>2026-01-15T15:55:00Z</cp:lastPrinted>
  <dcterms:created xsi:type="dcterms:W3CDTF">2026-01-10T09:46:00Z</dcterms:created>
  <dcterms:modified xsi:type="dcterms:W3CDTF">2026-01-16T11:07:00Z</dcterms:modified>
</cp:coreProperties>
</file>